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700" w:rsidRPr="00AE2700" w:rsidRDefault="00AE2700" w:rsidP="00AE270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2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ącznik nr 1</w:t>
      </w:r>
      <w:r w:rsidR="00596B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</w:t>
      </w:r>
      <w:r w:rsidRPr="00AE2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96B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 SWZ w postępowaniu WT.2370.5.2022</w:t>
      </w:r>
      <w:r w:rsidRPr="00AE2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 Opis przedmiotu zamówienia</w:t>
      </w:r>
    </w:p>
    <w:p w:rsidR="00AE2700" w:rsidRPr="00AE2700" w:rsidRDefault="00AE2700" w:rsidP="00AE2700">
      <w:pPr>
        <w:keepNext/>
        <w:numPr>
          <w:ilvl w:val="1"/>
          <w:numId w:val="1"/>
        </w:numPr>
        <w:suppressAutoHyphens/>
        <w:spacing w:after="0" w:line="240" w:lineRule="auto"/>
        <w:ind w:left="540" w:hanging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E2700" w:rsidRPr="00AE2700" w:rsidRDefault="00AE2700" w:rsidP="00AE2700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40" w:hanging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E27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ZCZEGÓŁOWY OPIS PRZEDMIOTU ZAMÓWIENIA</w:t>
      </w:r>
    </w:p>
    <w:p w:rsidR="00AE2700" w:rsidRPr="00AE2700" w:rsidRDefault="00AE2700" w:rsidP="00AE27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2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MAGANIA MINIMALNE TECHNICZNO-UŻYTKOWE</w:t>
      </w:r>
    </w:p>
    <w:p w:rsidR="00AE2700" w:rsidRDefault="00AE2700" w:rsidP="00AE270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2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LA </w:t>
      </w:r>
      <w:r w:rsidR="005412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EKKIEGO SAMOCHODU ZAOPATRZENIOWEGO o DMC do 3,5 t</w:t>
      </w:r>
      <w:r w:rsidRPr="00AE2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E2700" w:rsidRPr="00AE2700" w:rsidRDefault="00AE2700" w:rsidP="00AE270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14029" w:type="dxa"/>
        <w:tblLayout w:type="fixed"/>
        <w:tblLook w:val="0000" w:firstRow="0" w:lastRow="0" w:firstColumn="0" w:lastColumn="0" w:noHBand="0" w:noVBand="0"/>
      </w:tblPr>
      <w:tblGrid>
        <w:gridCol w:w="993"/>
        <w:gridCol w:w="11"/>
        <w:gridCol w:w="13025"/>
      </w:tblGrid>
      <w:tr w:rsidR="00AE2700" w:rsidRPr="00AE2700" w:rsidTr="008762BB">
        <w:trPr>
          <w:trHeight w:val="1570"/>
        </w:trPr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00" w:rsidRPr="00AE2700" w:rsidRDefault="00AE2700" w:rsidP="008762BB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1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00" w:rsidRPr="00AE2700" w:rsidRDefault="00AE2700" w:rsidP="008762BB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right="13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Warunki ogólne zamawiającej, wymagania minimalne </w:t>
            </w:r>
          </w:p>
        </w:tc>
      </w:tr>
      <w:tr w:rsidR="00AE2700" w:rsidRPr="00AE2700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E2700" w:rsidRPr="00AE2700" w:rsidRDefault="00AE2700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E2700" w:rsidRPr="00AE2700" w:rsidRDefault="00AE2700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YMAGANIA PODSTAWOWE</w:t>
            </w:r>
          </w:p>
        </w:tc>
      </w:tr>
      <w:tr w:rsidR="00AE2700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00" w:rsidRPr="00AE2700" w:rsidRDefault="00AE2700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00" w:rsidRPr="00AE2700" w:rsidRDefault="00AE2700" w:rsidP="008762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</w:rPr>
              <w:t>Pojazd musi spełniać wymagania polskich przepisów o ruchu drogowym, z uwzględnieniem wymagań dotyczących pojazdów uprzywilejowanych, zgodnie z ustawą z dnia 20 czerwca 1997 r. „Prawo o ruchu drogowym” (Dz. U. z 202</w:t>
            </w:r>
            <w:r w:rsidR="00CD5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, poz.</w:t>
            </w:r>
            <w:r w:rsidR="00CD5267">
              <w:rPr>
                <w:rFonts w:ascii="Times New Roman" w:eastAsia="Times New Roman" w:hAnsi="Times New Roman" w:cs="Times New Roman"/>
                <w:sz w:val="24"/>
                <w:szCs w:val="24"/>
              </w:rPr>
              <w:t>450 ze zm</w:t>
            </w:r>
            <w:r w:rsidR="00861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</w:rPr>
              <w:t>), wraz z przepisami wykonawczymi do ustawy.</w:t>
            </w:r>
          </w:p>
        </w:tc>
      </w:tr>
      <w:tr w:rsidR="00704818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AE2700" w:rsidRDefault="0070481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704818" w:rsidRDefault="00704818" w:rsidP="008762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jazd musi spełniać wymogi </w:t>
            </w:r>
            <w:r w:rsidRPr="00704818">
              <w:rPr>
                <w:rFonts w:ascii="Times New Roman" w:hAnsi="Times New Roman" w:cs="Times New Roman"/>
                <w:sz w:val="24"/>
                <w:szCs w:val="24"/>
              </w:rPr>
              <w:t>Rozporządzenia Ministra Infrastruktury z dnia 31 grudnia 2002 r. w sprawie warunków technicznych pojazdów oraz zakresu ich niezbędnego wyposażenia (</w:t>
            </w:r>
            <w:r w:rsidRPr="00704818">
              <w:rPr>
                <w:rStyle w:val="h1"/>
                <w:rFonts w:ascii="Times New Roman" w:hAnsi="Times New Roman" w:cs="Times New Roman"/>
                <w:sz w:val="24"/>
                <w:szCs w:val="24"/>
              </w:rPr>
              <w:t>Dz.U. 2016 poz. 2022</w:t>
            </w:r>
            <w:r w:rsidRPr="0070481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45163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163" w:rsidRPr="00AE2700" w:rsidRDefault="00DE0DF9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163" w:rsidRDefault="00F45163" w:rsidP="008762B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3">
              <w:rPr>
                <w:rFonts w:ascii="Times New Roman" w:hAnsi="Times New Roman" w:cs="Times New Roman"/>
                <w:sz w:val="24"/>
                <w:szCs w:val="24"/>
              </w:rPr>
              <w:t>Pojazd powinien spełniać warunki techniczne określone ustawą Prawo o ruchu drogowym (</w:t>
            </w:r>
            <w:r w:rsidR="00CD5267" w:rsidRPr="00CD5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5267" w:rsidRPr="00CD5267">
              <w:rPr>
                <w:rFonts w:ascii="Times New Roman" w:hAnsi="Times New Roman" w:cs="Times New Roman"/>
                <w:sz w:val="24"/>
                <w:szCs w:val="24"/>
              </w:rPr>
              <w:t>Dz. U. z 2021 r., poz.450 ze zm</w:t>
            </w:r>
            <w:r w:rsidRPr="00F45163">
              <w:rPr>
                <w:rFonts w:ascii="Times New Roman" w:hAnsi="Times New Roman" w:cs="Times New Roman"/>
                <w:sz w:val="24"/>
                <w:szCs w:val="24"/>
              </w:rPr>
              <w:t xml:space="preserve">.) i przepisach wykonawczych do ustawy potwierdzone aktualnym świadectwem homologacji samochodu lub odpisem decyzji zwalniającej samochód z homologacji, (aktualne świadectwo homologacji samochodu lub odpis decyzji zwalniającej samochód z homologacji załączyć przy odbi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tycznym </w:t>
            </w:r>
            <w:r w:rsidRPr="00F45163">
              <w:rPr>
                <w:rFonts w:ascii="Times New Roman" w:hAnsi="Times New Roman" w:cs="Times New Roman"/>
                <w:sz w:val="24"/>
                <w:szCs w:val="24"/>
              </w:rPr>
              <w:t>samochodu),</w:t>
            </w:r>
          </w:p>
        </w:tc>
      </w:tr>
      <w:tr w:rsidR="00704818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AE2700" w:rsidRDefault="0070481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DE0D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AE2700" w:rsidRDefault="00704818" w:rsidP="008762BB">
            <w:pPr>
              <w:suppressAutoHyphens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</w:rPr>
              <w:t>Pojazd musi być oznakowany numerami operacyjnymi Państwowej Straży Pożarnej zgodnie z zarządzeniem nr 1 Komendanta Głównego Państwowej Straży Pożarnej z dnia 24 stycznia 2020 r. w sprawie gospodarki transportowej w jednostkach organizacyjnych Państwowej Straży Pożarnej (Dz. Urz. KGPSP   z 2020 r. poz. 3</w:t>
            </w:r>
            <w:r w:rsidR="00CD5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 zm.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</w:rPr>
              <w:t>). Dane dotyczące oznaczenia zostaną przekazane w trakcie realizacji zamówienia.</w:t>
            </w:r>
          </w:p>
        </w:tc>
      </w:tr>
      <w:tr w:rsidR="00F45163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163" w:rsidRPr="00AE2700" w:rsidRDefault="00DE0DF9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163" w:rsidRPr="008762BB" w:rsidRDefault="00F45163" w:rsidP="008762B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45163">
              <w:rPr>
                <w:rFonts w:ascii="Times New Roman" w:hAnsi="Times New Roman" w:cs="Times New Roman"/>
                <w:sz w:val="24"/>
                <w:szCs w:val="24"/>
              </w:rPr>
              <w:t>rządzenia świetlne błyskowe oraz sygnały dźwiękowe powinny spełniać wymagania Rozporządzenia Ministra Infrastruktury z dnia 31 grudnia 2002 r. w sprawie warunków technicznych pojazdów oraz zakresu ich niezbędnego wyposażenia (Dz. U. z</w:t>
            </w:r>
            <w:r w:rsidR="00596B67">
              <w:rPr>
                <w:rFonts w:ascii="Times New Roman" w:hAnsi="Times New Roman" w:cs="Times New Roman"/>
                <w:sz w:val="24"/>
                <w:szCs w:val="24"/>
              </w:rPr>
              <w:t xml:space="preserve"> 2016r, </w:t>
            </w:r>
            <w:r w:rsidR="00596B67">
              <w:rPr>
                <w:rFonts w:ascii="Times New Roman" w:hAnsi="Times New Roman" w:cs="Times New Roman"/>
                <w:sz w:val="24"/>
                <w:szCs w:val="24"/>
              </w:rPr>
              <w:br/>
              <w:t>poz. 2022 ze zm.</w:t>
            </w:r>
            <w:r w:rsidRPr="00F45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818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AE2700" w:rsidRDefault="0070481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</w:t>
            </w:r>
            <w:r w:rsidR="00DE0D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AE2700" w:rsidRDefault="00704818" w:rsidP="008762BB">
            <w:pPr>
              <w:suppressAutoHyphens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miany adaptacyjne pojazdu dotyczące montażu wyposażenia nie mogą powodować utraty ani ograniczać uprawnień wynikających z fabrycznej gwarancji mechanicznej.</w:t>
            </w:r>
            <w:bookmarkStart w:id="0" w:name="_GoBack"/>
            <w:bookmarkEnd w:id="0"/>
          </w:p>
        </w:tc>
      </w:tr>
      <w:tr w:rsidR="00704818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AE2700" w:rsidRDefault="0070481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DE0D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F45163" w:rsidRDefault="00F45163" w:rsidP="008762BB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3">
              <w:rPr>
                <w:rFonts w:ascii="Times New Roman" w:hAnsi="Times New Roman" w:cs="Times New Roman"/>
                <w:sz w:val="24"/>
                <w:szCs w:val="24"/>
              </w:rPr>
              <w:t>Kolor nadwozia czerw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Pr="00F45163">
              <w:rPr>
                <w:rFonts w:ascii="Times New Roman" w:hAnsi="Times New Roman" w:cs="Times New Roman"/>
                <w:sz w:val="24"/>
                <w:szCs w:val="24"/>
              </w:rPr>
              <w:t xml:space="preserve">srebrny lub kolory zbliżone do wymieniony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F45163">
              <w:rPr>
                <w:rFonts w:ascii="Times New Roman" w:hAnsi="Times New Roman" w:cs="Times New Roman"/>
                <w:sz w:val="24"/>
                <w:szCs w:val="24"/>
              </w:rPr>
              <w:t>dopuszcza się oklejenie nadwozia folią z tworzyw sztucznych odporną na warunki atmosferyczne i promieniowanie UV lub przemalowanie nadwozia.</w:t>
            </w:r>
          </w:p>
        </w:tc>
      </w:tr>
      <w:tr w:rsidR="00704818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AE2700" w:rsidRDefault="0070481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DE0D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F45163" w:rsidRDefault="00F45163" w:rsidP="008762BB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163">
              <w:rPr>
                <w:rFonts w:ascii="Times New Roman" w:hAnsi="Times New Roman" w:cs="Times New Roman"/>
                <w:sz w:val="24"/>
                <w:szCs w:val="24"/>
              </w:rPr>
              <w:t>Masa całkowita samochodu gotowego do użytkowania nie przekracza 3500 kg.</w:t>
            </w:r>
          </w:p>
        </w:tc>
      </w:tr>
      <w:tr w:rsidR="00704818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AE2700" w:rsidRDefault="0070481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DE0D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AE2700" w:rsidRDefault="008762BB" w:rsidP="008762BB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amochód fabrycznie nowy, rok produkcji  </w:t>
            </w:r>
            <w:r w:rsidR="00BC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lub 2022</w:t>
            </w:r>
          </w:p>
        </w:tc>
      </w:tr>
      <w:tr w:rsidR="00704818" w:rsidRPr="00AE2700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704818" w:rsidRPr="00AE2700" w:rsidRDefault="008762BB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04818" w:rsidRPr="00AE2700" w:rsidRDefault="008762BB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ILNIK</w:t>
            </w:r>
          </w:p>
        </w:tc>
      </w:tr>
      <w:tr w:rsidR="00704818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AE2700" w:rsidRDefault="00DE0DF9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AE2700" w:rsidRDefault="008762BB" w:rsidP="008762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D1451">
              <w:rPr>
                <w:rFonts w:ascii="Times New Roman" w:hAnsi="Times New Roman" w:cs="Times New Roman"/>
                <w:sz w:val="24"/>
                <w:szCs w:val="24"/>
              </w:rPr>
              <w:t>Silnik wysokoprężny o zapłonie samoczynnym umieszczony z przodu pojazdu</w:t>
            </w:r>
          </w:p>
        </w:tc>
      </w:tr>
      <w:tr w:rsidR="00704818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AE2700" w:rsidRDefault="00DE0DF9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AE2700" w:rsidRDefault="008762BB" w:rsidP="008762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451">
              <w:rPr>
                <w:rFonts w:ascii="Times New Roman" w:hAnsi="Times New Roman" w:cs="Times New Roman"/>
                <w:sz w:val="24"/>
                <w:szCs w:val="24"/>
              </w:rPr>
              <w:t>Pojemność silnika min. 1900 cm³</w:t>
            </w:r>
          </w:p>
        </w:tc>
      </w:tr>
      <w:tr w:rsidR="00704818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AE2700" w:rsidRDefault="00DE0DF9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AE2700" w:rsidRDefault="00DE0DF9" w:rsidP="008762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451">
              <w:rPr>
                <w:rFonts w:ascii="Times New Roman" w:hAnsi="Times New Roman" w:cs="Times New Roman"/>
                <w:sz w:val="24"/>
                <w:szCs w:val="24"/>
              </w:rPr>
              <w:t>Moc w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r w:rsidRPr="003D1451">
              <w:rPr>
                <w:rFonts w:ascii="Times New Roman" w:hAnsi="Times New Roman" w:cs="Times New Roman"/>
                <w:sz w:val="24"/>
                <w:szCs w:val="24"/>
              </w:rPr>
              <w:t xml:space="preserve">/ mi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762BB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2BB" w:rsidRPr="00AE2700" w:rsidRDefault="00DE0DF9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BB" w:rsidRPr="00AE2700" w:rsidRDefault="00DE0DF9" w:rsidP="008762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451">
              <w:rPr>
                <w:rFonts w:ascii="Times New Roman" w:hAnsi="Times New Roman" w:cs="Times New Roman"/>
                <w:sz w:val="24"/>
                <w:szCs w:val="24"/>
              </w:rPr>
              <w:t>Norma emisji spalin min. EURO 6</w:t>
            </w:r>
          </w:p>
        </w:tc>
      </w:tr>
      <w:tr w:rsidR="00704818" w:rsidRPr="00AE2700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704818" w:rsidRPr="00AE2700" w:rsidRDefault="00DE0DF9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04818" w:rsidRPr="00AE2700" w:rsidRDefault="00DE0DF9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KŁAD NAPĘDOWY I BEZPIECZEŃSTWO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3D1451" w:rsidRDefault="00DE0DF9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krzynia biegów manualna min. 6 biegów do przodu i bieg wsteczny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3D1451" w:rsidRDefault="00DE0DF9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4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pęd na przednie koła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DE0DF9" w:rsidRDefault="00DE0DF9" w:rsidP="00DE0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DF9">
              <w:rPr>
                <w:rFonts w:ascii="Times New Roman" w:hAnsi="Times New Roman" w:cs="Times New Roman"/>
                <w:sz w:val="24"/>
                <w:szCs w:val="24"/>
              </w:rPr>
              <w:t>Układ hamulcowy – hydrauliczny ze wspomaganiem, wyposażony w ABS,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DE0DF9" w:rsidRDefault="00DE0DF9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DF9">
              <w:rPr>
                <w:rFonts w:ascii="Times New Roman" w:hAnsi="Times New Roman" w:cs="Times New Roman"/>
                <w:sz w:val="24"/>
                <w:szCs w:val="24"/>
              </w:rPr>
              <w:t>System stabilizacji toru jazdy</w:t>
            </w:r>
            <w:r w:rsidR="00416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DE0DF9" w:rsidRDefault="00DE0DF9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DF9">
              <w:rPr>
                <w:rFonts w:ascii="Times New Roman" w:hAnsi="Times New Roman" w:cs="Times New Roman"/>
                <w:sz w:val="24"/>
                <w:szCs w:val="24"/>
              </w:rPr>
              <w:t>Układ kierowniczy – ze wspomaganiem,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3D1451" w:rsidRDefault="00DE0DF9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zujniki parkowania min. tylne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3D1451" w:rsidRDefault="00DE0DF9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unkcja ostrzegania o hamowaniu awaryjnym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8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3D1451" w:rsidRDefault="00B31D83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D83">
              <w:rPr>
                <w:rFonts w:ascii="Times New Roman" w:hAnsi="Times New Roman" w:cs="Times New Roman"/>
                <w:sz w:val="24"/>
                <w:szCs w:val="24"/>
              </w:rPr>
              <w:t>Komputer pokładowy (zasięg na paliwie w zbiorniku, chwilowe i średnie zużycie paliwa, średnia prędkość, temperatura zewnętr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9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A73DC6" w:rsidRDefault="00B31D83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Lusterka boczne – elektrycznie sterowane i podgrzewane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0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A73DC6" w:rsidRDefault="004167AC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31D83" w:rsidRPr="00A73DC6">
              <w:rPr>
                <w:rFonts w:ascii="Times New Roman" w:hAnsi="Times New Roman" w:cs="Times New Roman"/>
                <w:sz w:val="24"/>
                <w:szCs w:val="24"/>
              </w:rPr>
              <w:t>oduszka powietrzna dla kiero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asażera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A73DC6" w:rsidRDefault="00B31D83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System kontroli obciążenia pojazdu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A73DC6" w:rsidRDefault="00B31D83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DC6">
              <w:rPr>
                <w:rFonts w:ascii="Times New Roman" w:hAnsi="Times New Roman" w:cs="Times New Roman"/>
                <w:sz w:val="24"/>
                <w:szCs w:val="24"/>
              </w:rPr>
              <w:t xml:space="preserve">Elektrycznie sterowane szyby przednich drzwi 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A73DC6" w:rsidRDefault="00B31D83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Tempomat</w:t>
            </w:r>
          </w:p>
        </w:tc>
      </w:tr>
      <w:tr w:rsidR="00B31D83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D83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D83" w:rsidRPr="00A73DC6" w:rsidRDefault="00B31D83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Układ ułatwiający ruszanie pod górę</w:t>
            </w:r>
          </w:p>
        </w:tc>
      </w:tr>
      <w:tr w:rsidR="00B31D83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D83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D83" w:rsidRPr="00A73DC6" w:rsidRDefault="00A73DC6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Układ wspomagania awaryjnego hamowania</w:t>
            </w:r>
          </w:p>
        </w:tc>
      </w:tr>
      <w:tr w:rsidR="00B31D83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D83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D83" w:rsidRPr="00A73DC6" w:rsidRDefault="00A73DC6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Zbiornik paliwa min. 70 litrów</w:t>
            </w:r>
          </w:p>
        </w:tc>
      </w:tr>
      <w:tr w:rsidR="00B31D83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D83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D83" w:rsidRPr="00A73DC6" w:rsidRDefault="00A73DC6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DC6">
              <w:rPr>
                <w:rFonts w:ascii="Times New Roman" w:hAnsi="Times New Roman" w:cs="Times New Roman"/>
                <w:sz w:val="24"/>
                <w:szCs w:val="24"/>
              </w:rPr>
              <w:t xml:space="preserve">Zbiornik </w:t>
            </w:r>
            <w:proofErr w:type="spellStart"/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AdBlue</w:t>
            </w:r>
            <w:proofErr w:type="spellEnd"/>
            <w:r w:rsidRPr="00A73DC6">
              <w:rPr>
                <w:rFonts w:ascii="Times New Roman" w:hAnsi="Times New Roman" w:cs="Times New Roman"/>
                <w:sz w:val="24"/>
                <w:szCs w:val="24"/>
              </w:rPr>
              <w:t xml:space="preserve">  min. 20 litrów</w:t>
            </w:r>
          </w:p>
        </w:tc>
      </w:tr>
      <w:tr w:rsidR="00B31D83" w:rsidRPr="00AE2700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31D83" w:rsidRPr="00A73DC6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3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31D83" w:rsidRPr="00A73DC6" w:rsidRDefault="00A73DC6" w:rsidP="00A73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3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YPOSAŻENIE DODATKOWE</w:t>
            </w:r>
          </w:p>
        </w:tc>
      </w:tr>
      <w:tr w:rsidR="00A73DC6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DC6" w:rsidRPr="00AE2700" w:rsidRDefault="00D33DAC" w:rsidP="00A73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C6" w:rsidRPr="00A73DC6" w:rsidRDefault="00A73DC6" w:rsidP="00A7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iazdo zasilania – 2 x 12V (na tablicy rozdzielczej i w schowku)</w:t>
            </w:r>
          </w:p>
        </w:tc>
      </w:tr>
      <w:tr w:rsidR="00A73DC6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DC6" w:rsidRPr="00AE2700" w:rsidRDefault="00D33DAC" w:rsidP="00A73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C6" w:rsidRPr="00A73DC6" w:rsidRDefault="00A73DC6" w:rsidP="00A7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rownica – wykończona skórą</w:t>
            </w:r>
          </w:p>
        </w:tc>
      </w:tr>
      <w:tr w:rsidR="00A73DC6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DC6" w:rsidRPr="00AE2700" w:rsidRDefault="00D33DAC" w:rsidP="00A73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C6" w:rsidRPr="00A73DC6" w:rsidRDefault="00A73DC6" w:rsidP="00A7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limatyzacja – z przodu pojazdu, z filtrem </w:t>
            </w:r>
            <w:proofErr w:type="spellStart"/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pyłkowym</w:t>
            </w:r>
            <w:proofErr w:type="spellEnd"/>
          </w:p>
        </w:tc>
      </w:tr>
      <w:tr w:rsidR="00A73DC6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DC6" w:rsidRPr="00AE2700" w:rsidRDefault="00D33DAC" w:rsidP="00A73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C6" w:rsidRPr="00A73DC6" w:rsidRDefault="00A73DC6" w:rsidP="00A7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umna kierownicy – z regulacją w dwóch płaszczyznach</w:t>
            </w:r>
          </w:p>
        </w:tc>
      </w:tr>
      <w:tr w:rsidR="00A73DC6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DC6" w:rsidRPr="00AE2700" w:rsidRDefault="00D33DAC" w:rsidP="00A73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C6" w:rsidRPr="00A73DC6" w:rsidRDefault="00A73DC6" w:rsidP="00A7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ola podsufitowa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A73DC6" w:rsidRDefault="00D33DAC" w:rsidP="00D3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świetlenie w kabinie – lampki w pods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tce</w:t>
            </w: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 funkcją stopniowego wygaszania oraz lampki do czytania map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A73DC6" w:rsidRDefault="00D33DAC" w:rsidP="00D3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nie – niezależne kolumny </w:t>
            </w:r>
            <w:proofErr w:type="spellStart"/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Phersona</w:t>
            </w:r>
            <w:proofErr w:type="spellEnd"/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egulowane sprężyny, stabilizator i amortyzatory gazowe, tylne – resory piórowe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8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A73DC6" w:rsidRDefault="00D33DAC" w:rsidP="00D3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wek podręczny – z drzwiczkami, zamykany na zamek, mieszczący teczki formatu A4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9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A73DC6" w:rsidRDefault="00D33DAC" w:rsidP="00D3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wki – kieszenie w przednich drzwiach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0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A73DC6" w:rsidRDefault="00D33DAC" w:rsidP="00D3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ładzina podło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wa </w:t>
            </w: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kabinie – gumowa, łatwa w czyszczeni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raz z dywanikami gumowymi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0379AF" w:rsidRDefault="000379AF" w:rsidP="0003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Radio montowane fabrycznie przez produc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pojazdu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D33DAC" w:rsidRDefault="00D33DAC" w:rsidP="00D3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D33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ład foteli przednich 1+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1+1+1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D33DAC" w:rsidRDefault="00D33DAC" w:rsidP="00D3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D33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ulacja fotela kierowcy w 4 kierunkach, przesuw przód/tył; pochylenie oparcia; pochylenie siedziska; regulacja wysokości,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D33DAC" w:rsidRDefault="00D33DAC" w:rsidP="00D3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D33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ulacja odcinka lędźwiowego kierowcy,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D33DAC" w:rsidRDefault="00D33DAC" w:rsidP="00D3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D33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łokietnik kierowcy,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D33DAC" w:rsidRDefault="00D33DAC" w:rsidP="00D3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D33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icerka ciemna materiałowa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Default="00D33DAC" w:rsidP="00D3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ny zamek wszystkich drzwi sterowany pilotem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8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AE2700" w:rsidRDefault="00D33DAC" w:rsidP="00D33D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chodowy rejestrator wideo zamontowany w taki sposób aby swoim zasięgiem obejmował drogę przed pojazdem, przewód zasilania podłączony na stałe do instalacji elektrycznej. Parametry i funkcje rejestratora: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świetlacz LCD o przekątnej minimum 2,7 cale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zdzielczość nagrywania – minimum Full HD 1080p/30fps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3 osiowy sensor przeciążeń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biornik GPS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automatyczne ustawienie czasu w urządzeniu za pomocą systemu GPS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bsługa kart pamięci micro SD, micro SDHC o pojemności minimum 64 GB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ąt widzenia kamery minimum 150°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grywanie w pętli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ożliwość robienia zdjęć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automatyczne rozpoczęcie nagrywania wraz z uruchomieniem silnika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budowany akumulator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budowany głośnik i mikrofon z możliwością wyłączenia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ompletowanie: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arta micro SD Class 10 o pojemności minimum 64 GB,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uchwyt montażowy z przyssawką do szyby,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ewód zasilający z ładowarką samochodową dostosowaną do napięcia zasil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u,</w:t>
            </w:r>
          </w:p>
        </w:tc>
      </w:tr>
      <w:tr w:rsidR="000379A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9AF" w:rsidRDefault="00856E9A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19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AF" w:rsidRPr="000379AF" w:rsidRDefault="000379AF" w:rsidP="00037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Dodatkowy komplet kół z oponami zimowymi. W zest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narzędzia do zmiany koła wraz z podnośnikiem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pełnowymiarowym kołem zapasowym (koło zapas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tożsame z kołem do jazdy w warunkach letnich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Przez komplet należy rozumieć obręcz koła + oponę (x 4 szt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Indeks prędkości opony winien odpowiadać co najmn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maksymalnej prędkości konstrukcyjnej pojazd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wyszczególnionej w dokumentacji homologacyjne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równo opony letnie jak i opony zimowe wzmacniane z indexem C. </w:t>
            </w:r>
            <w:r w:rsidR="005774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ęcze kół letnich oraz </w:t>
            </w:r>
            <w:r w:rsidR="005774FF">
              <w:rPr>
                <w:rFonts w:ascii="Times New Roman" w:hAnsi="Times New Roman" w:cs="Times New Roman"/>
                <w:sz w:val="24"/>
                <w:szCs w:val="24"/>
              </w:rPr>
              <w:t xml:space="preserve">kó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mowych wyposażone w kołpaki</w:t>
            </w:r>
            <w:r w:rsidR="005774FF">
              <w:rPr>
                <w:rFonts w:ascii="Times New Roman" w:hAnsi="Times New Roman" w:cs="Times New Roman"/>
                <w:sz w:val="24"/>
                <w:szCs w:val="24"/>
              </w:rPr>
              <w:t xml:space="preserve"> pełne.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Default="00856E9A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0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5774FF" w:rsidRDefault="005774FF" w:rsidP="005774F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FF">
              <w:rPr>
                <w:rFonts w:ascii="Times New Roman" w:hAnsi="Times New Roman" w:cs="Times New Roman"/>
                <w:sz w:val="24"/>
                <w:szCs w:val="24"/>
              </w:rPr>
              <w:t>Hak holowniczy z możliwością ciągnięcia przyczep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74FF">
              <w:rPr>
                <w:rFonts w:ascii="Times New Roman" w:hAnsi="Times New Roman" w:cs="Times New Roman"/>
                <w:sz w:val="24"/>
                <w:szCs w:val="24"/>
              </w:rPr>
              <w:t xml:space="preserve"> gniazdo na wtyczkę 13 </w:t>
            </w:r>
            <w:proofErr w:type="spellStart"/>
            <w:r w:rsidRPr="005774FF">
              <w:rPr>
                <w:rFonts w:ascii="Times New Roman" w:hAnsi="Times New Roman" w:cs="Times New Roman"/>
                <w:sz w:val="24"/>
                <w:szCs w:val="24"/>
              </w:rPr>
              <w:t>pinową</w:t>
            </w:r>
            <w:proofErr w:type="spellEnd"/>
            <w:r w:rsidRPr="005774FF">
              <w:rPr>
                <w:rFonts w:ascii="Times New Roman" w:hAnsi="Times New Roman" w:cs="Times New Roman"/>
                <w:sz w:val="24"/>
                <w:szCs w:val="24"/>
              </w:rPr>
              <w:t>, dodatkowo przejściówka 13/7 pin,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Default="00856E9A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5774FF" w:rsidRDefault="005774FF" w:rsidP="00037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FF">
              <w:rPr>
                <w:rFonts w:ascii="Times New Roman" w:hAnsi="Times New Roman" w:cs="Times New Roman"/>
                <w:sz w:val="24"/>
                <w:szCs w:val="24"/>
              </w:rPr>
              <w:t>Chlapacze – z przodu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Default="00856E9A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AE2700" w:rsidRDefault="005774FF" w:rsidP="00577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jazd  wyposażony w sygnalizację świetlną włączonego biegu wstecznego.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Default="00856E9A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1F3E50" w:rsidRDefault="004167AC" w:rsidP="0057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lektory ze światłami typu LED do jazdy dziennej </w:t>
            </w:r>
          </w:p>
        </w:tc>
      </w:tr>
      <w:tr w:rsidR="004167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AC" w:rsidRDefault="004167AC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7AC" w:rsidRPr="001F3E50" w:rsidRDefault="004167AC" w:rsidP="0057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obilizer</w:t>
            </w:r>
          </w:p>
        </w:tc>
      </w:tr>
      <w:tr w:rsidR="005774FF" w:rsidRPr="00AE2700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774FF" w:rsidRPr="00D33DAC" w:rsidRDefault="005774FF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3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5774FF" w:rsidRPr="00D33DAC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ZESTRZEŃ ŁADUNKOWA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0379AF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Przegroda – polimerowa lub równoważna bez okna do pełnej wysokości zabudowy przestrzeni ładunkowej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0379AF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6 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zacz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 xml:space="preserve"> do mocowania ładunku zgodne z normą DIN 75410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0379AF" w:rsidRDefault="00856E9A" w:rsidP="00577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774FF" w:rsidRPr="000379AF">
              <w:rPr>
                <w:rFonts w:ascii="Times New Roman" w:hAnsi="Times New Roman" w:cs="Times New Roman"/>
                <w:sz w:val="24"/>
                <w:szCs w:val="24"/>
              </w:rPr>
              <w:t>ykładzina podłogi przedziału ładunkowego</w:t>
            </w:r>
            <w:r w:rsidR="004312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inylowa</w:t>
            </w:r>
            <w:r w:rsidR="004312C9">
              <w:rPr>
                <w:rFonts w:ascii="Times New Roman" w:hAnsi="Times New Roman" w:cs="Times New Roman"/>
                <w:sz w:val="24"/>
                <w:szCs w:val="24"/>
              </w:rPr>
              <w:t xml:space="preserve">  lub ze sklejki wodoodpornej /wytrzymałość do max. ładowności/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0379AF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Wykładzina ochronna boków przedziału ładunkowego z płyty polipropylen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E9A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="004167AC">
              <w:rPr>
                <w:rFonts w:ascii="Times New Roman" w:hAnsi="Times New Roman" w:cs="Times New Roman"/>
                <w:sz w:val="24"/>
                <w:szCs w:val="24"/>
              </w:rPr>
              <w:t xml:space="preserve">ze </w:t>
            </w:r>
            <w:r w:rsidR="00856E9A">
              <w:rPr>
                <w:rFonts w:ascii="Times New Roman" w:hAnsi="Times New Roman" w:cs="Times New Roman"/>
                <w:sz w:val="24"/>
                <w:szCs w:val="24"/>
              </w:rPr>
              <w:t xml:space="preserve">sklejki wodoodpor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pełnej wysok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 xml:space="preserve"> przestrzeni ładunkowej</w:t>
            </w:r>
          </w:p>
        </w:tc>
      </w:tr>
      <w:tr w:rsidR="00A86701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01" w:rsidRPr="00AE2700" w:rsidRDefault="004312C9" w:rsidP="00A86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701" w:rsidRPr="00A86701" w:rsidRDefault="00A86701" w:rsidP="00A86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. 1 szt. d</w:t>
            </w:r>
            <w:r w:rsidRPr="00A86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 bocznych </w:t>
            </w:r>
            <w:r w:rsidR="00856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suwnych</w:t>
            </w:r>
          </w:p>
        </w:tc>
      </w:tr>
      <w:tr w:rsidR="00A86701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01" w:rsidRPr="00AE2700" w:rsidRDefault="004312C9" w:rsidP="00A86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701" w:rsidRPr="00A86701" w:rsidRDefault="00A86701" w:rsidP="00A86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zwi tylne dwuskrzydłowe o kącie otwarcia min. 180º wraz z ogranicznikiem przy 90º otwarcia</w:t>
            </w:r>
          </w:p>
        </w:tc>
      </w:tr>
      <w:tr w:rsidR="00A86701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01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701" w:rsidRDefault="00A86701" w:rsidP="00577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świetlenie przestrzeni ładunkowej wykonane w technologii LED </w:t>
            </w:r>
            <w:r w:rsidR="00431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ilane min. z kabiny kierowcy</w:t>
            </w:r>
          </w:p>
        </w:tc>
      </w:tr>
      <w:tr w:rsidR="005774FF" w:rsidRPr="00AE2700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774FF" w:rsidRPr="005774FF" w:rsidRDefault="005774FF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7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5774FF" w:rsidRPr="005774FF" w:rsidRDefault="005774FF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7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YMIARY POJAZDU I PRZESTRZENI ŁADUNKOWEJ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AE2700" w:rsidRDefault="00B83F6F" w:rsidP="00577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sokość pojazdu min. 2400 mm.</w:t>
            </w:r>
            <w:r w:rsidR="00A172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ax. 2500 mm.</w:t>
            </w:r>
          </w:p>
        </w:tc>
      </w:tr>
      <w:tr w:rsidR="00B83F6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F6F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6F" w:rsidRPr="00AE2700" w:rsidRDefault="00B83F6F" w:rsidP="00577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ługość pojazdu min. 5900 mm.</w:t>
            </w:r>
            <w:r w:rsidR="00A172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83F6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F6F" w:rsidRPr="00AE2700" w:rsidRDefault="004312C9" w:rsidP="004312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6F" w:rsidRPr="00AE2700" w:rsidRDefault="00B83F6F" w:rsidP="00577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sokość drzwi tylnych min. 1700 mm.</w:t>
            </w:r>
          </w:p>
        </w:tc>
      </w:tr>
      <w:tr w:rsidR="00B83F6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F6F" w:rsidRPr="00AE2700" w:rsidRDefault="004312C9" w:rsidP="004312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6F" w:rsidRPr="00AE2700" w:rsidRDefault="00B83F6F" w:rsidP="00577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zerokość drzwi tylnych min. 1500 mm.</w:t>
            </w:r>
          </w:p>
        </w:tc>
      </w:tr>
      <w:tr w:rsidR="00B83F6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F6F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6F" w:rsidRPr="00AE2700" w:rsidRDefault="00B83F6F" w:rsidP="00577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ługość przestrzeni ładunkowej do przegrody min. 3000 mm.</w:t>
            </w:r>
          </w:p>
        </w:tc>
      </w:tr>
      <w:tr w:rsidR="00B83F6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F6F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6F" w:rsidRPr="00AE2700" w:rsidRDefault="00B83F6F" w:rsidP="00577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zerokość między nadkolami min. 1300 mm.</w:t>
            </w:r>
          </w:p>
        </w:tc>
      </w:tr>
      <w:tr w:rsidR="00B83F6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F6F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6F" w:rsidRPr="00AE2700" w:rsidRDefault="00B83F6F" w:rsidP="00577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zerokość przestrzeni ładunkowej min. </w:t>
            </w:r>
            <w:r w:rsidR="001F3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0 mm.</w:t>
            </w:r>
          </w:p>
        </w:tc>
      </w:tr>
      <w:tr w:rsidR="001F3E50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E50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8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E50" w:rsidRDefault="001F3E50" w:rsidP="00577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sokość przestrzeni ładunkowej min. 1800 mm.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9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AE2700" w:rsidRDefault="001F3E50" w:rsidP="00577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wierzchnia przestrzeni ładunkowej min. 11 m³</w:t>
            </w:r>
          </w:p>
        </w:tc>
      </w:tr>
      <w:tr w:rsidR="005774FF" w:rsidRPr="00AE2700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774FF" w:rsidRPr="005774FF" w:rsidRDefault="005774FF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7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5774FF" w:rsidRPr="005774FF" w:rsidRDefault="005774FF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7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DATKOWE WARUNKI JAKO POJAZD UPRZYWILEJOWANY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Pr="00AE2700" w:rsidRDefault="005774FF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AE2700" w:rsidRDefault="005774FF" w:rsidP="00577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W kabinie zainstalowany radiotelefon przewoźny posiadający: </w:t>
            </w:r>
          </w:p>
          <w:p w:rsidR="005774FF" w:rsidRPr="00AE2700" w:rsidRDefault="005774FF" w:rsidP="00577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aca w systemie cyfrowym oraz analogowym zgodnym ze specyfikacją ETSI DMR TS 102 361 (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ier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II), w trybach simpleks/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uosimpleks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Możliwość zaprogramowania min. 250 kanałów (analogowych i cyfrowych z możliwością podziału strefy analogowe i strefy cyfrowe)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Praca z dużą lub małą mocą nadajnika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Programowe ograniczanie czasu nadawania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Możliwość ustawienia dowolnego kanału do pracy w skaningu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Możliwość pracy w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amingu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Dedykowany przycisk funkcyjny w wyróżniającym się kolorze (np. pomarańczowy), umożliwiający włączenie trybu alarmowego, umieszczony na obudowie w sposób zapewniający szybki i łatwy dostęp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Uruchamiana przyciskiem trybu alarmowego funkcja wywołania alarmowego z automatycznym, samoczynnym i naprzemiennym przechodzeniem radiotelefonu w tryb nadawania (bez konieczności przyciskania PTT) i nasłuchu, przy czym czas oraz ilość cykli (skradających się z pracy radiotelefonu na przemian w trybie nadawania i nasłuchu) muszą być konfigurowalne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Zdalne sprawdzenie obecności radiotelefonu w sieci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Zdalny nasłuch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Zdalne zablokowanie radiotelefonu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Zdalne odblokowanie radiotelefonu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Kodowa blokada szumów CTCSS (wybierana programowo na dowolnym kanale analogowym)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Możliwość szyfrowania korespondencji w trybie cyfrowym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Wybór kanałów - przełącznikiem obrotowym lub dedykowanymi do tego celu przyciskami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Regulacja głośności potencjometrem obrotowym lub dedykowanymi do tego celu przyciskami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Czytelny alfanumeryczny wyświetlacz LCD z podświetlaniem (min. 4 wiersze) umożliwiający wizualizację odbieranych i wysyłanych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wołań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oraz poziomu sygnału w trybie cyfrowym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Złącze akcesoryjne umożliwiające: transmisję zgodną ze standardem USB lub RS232 oraz podłączenie dodatkowych akcesoriów np.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krofonogłośnik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Min. 3 programowalne przyciski z trwałymi, fabrycznymi oznaczeniami alfanumerycznymi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Wbudowany głośnik. 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Realizacja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wołań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wraz z identyfikacją ID radiotelefonu wywołującego): indywidualnych, grupowych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Realizacja wysyłania i odbierania krótkich wiadomości SDS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arametry techniczne ogólne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Minimalny zakres częstotliwości pracy: 148 ÷174 MHz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Odstęp międzykanałowy: 12,5 kHz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Modulacja na kanale analogowym: częstotliwości (11K0F3E). Modulacja na kanale cyfrowym: 2-szczelinowa TDMA (dane: 7K60FXD, dane i głos: 7K60FXE lub 7K60FXW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Zasilanie bezpośrednio z akumulatora pojazdu, minus na masie, zabezpieczone odpowiednio dobranym bezpiecznikiem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arametry techniczne nadajnika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Maksymalna moc wyjściowa fali nośnej nadajnika programowana w całym zakresie częstotliwości min. od 1 W do min. 25 W (programowalna w trybie serwisowym)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Maksymalna dopuszczalna dewiacja częstotliwości ± 2,5 kHz dla odstępu 12,5 kHz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Stabilność częstotliwości +/- 2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pm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Charakterystyka pasma akustycznego (+1,-3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B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Łączne zniekształcenia modulacji ≤ 5% (1 kHz, dewiacja 60% wartości maksymalnej)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Tłumienie szumów ≥ 40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B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la odstępu 12,5 kHz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Moc emitowana na kanałach sąsiednich ≥ 60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B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la odstępu 12,5 kHz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Wokoder cyfrowy zgodny z AMBE+2 (AMBE++)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arametry techniczne odbiornika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Czułość analogowa nie gorsza niż 0,3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μV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rzy SINAD wynoszącym 12dB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Czułość cyfrowa przy bitowej stopie błędu (BER) 5% nie gorsza niż 0,3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μV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Współczynnik zawartości harmonicznych ≤ 5 % (1 kHz, dewiacja 60% wartości maksymalnej)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Charakterystyka pasma akustycznego (+1,-3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B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Selektywność sąsiedniokanałowa ≥ 60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B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la odstępu 12,5 kHz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Tłumienie sygnałów niepożądanych ≥70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B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dla odstępu 12,5 kHz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Stosunek sygnał/szum: ≥ 40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B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la odstępu 12,5 kHz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arametry GPS - dla 5 satelitów przy mocy sygnału - 130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Bm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Czas do pierwszego określenia pozycji po włączeniu &lt;60s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Czas do pierwszego określenia pozycji ze stanu oczekiwania &lt; 10 s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Dokładność &lt; 10 m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Środowisko i klimatyczne warunki pracy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inimalny zakres temperatury pracy zestawu radiotelefonu -30°C ÷ +60°C. 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- Ochrona przed pyłem i wilgocią min.: IP54.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magania uzupełniające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- Radiotelefon, zgodnie z Prawem Telekomunikacyjnym, musi posiadać deklarację zgodności z dyrektywą 2014/53/UE.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Metody pomiarów i parametry radiowe nie ujęte w niniejszych wymaganiach muszą być zgodne z normami: ETSI EN 300 086, ETSI EN 300 113, ETSI EN 102 361-2. Wymagania dotyczące kompatybilności elektromagnetycznej muszą być zgodne z normami: ETSI EN 301 489-1 i ETSI EN 301 489-5. Wymagania odnośnie bezpieczeństwa urządzeń nadawczych muszą być zgodne z normą EN 62368-1 lub (EN 60065 i EN 60950-1 do 20.12.2020).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- Zgodny z ETSI TS 102 361 (części 1, 2, 3) - ETSI DMR Standard.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ożliwość aktualizacji oprogramowania </w:t>
            </w:r>
            <w:proofErr w:type="spellStart"/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firmware</w:t>
            </w:r>
            <w:proofErr w:type="spellEnd"/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- Interfejs użytkownika radiotelefonu przewoźnego w języku polskim.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ompletowanie zestawu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- Radiotelefon.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- Oryginalny mikrofon producenta radiotelefonu z zaczepem, przyciskiem PTT.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rzewód zasilający o długości umożliwiającej podłączenie radiotelefonu w sposób opisany w części „Parametry techniczne ogólne” </w:t>
            </w:r>
            <w:proofErr w:type="spellStart"/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tiret</w:t>
            </w:r>
            <w:proofErr w:type="spellEnd"/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warte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- Niezbędne przewody, złącza uchwyty i inne elementy umożliwiające bezpieczne zamontowanie i poprawną pracę radiotelefonu.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- Instrukcja obsługi radiotelefonu w języku polskim, ew. inne elementy zestawu dotaczane przez producenta radiotelefonu.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Zestawy do programowania </w:t>
            </w:r>
          </w:p>
          <w:p w:rsidR="005774FF" w:rsidRPr="00AE2700" w:rsidRDefault="005774FF" w:rsidP="005774F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Oprogramowanie i osprzęt niezbędny do realizacji czynności związanych z programowaniem.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- Możliwość wcześniejszego przygotowania odpowiedniego pliku konfiguracyjnego</w:t>
            </w:r>
          </w:p>
          <w:p w:rsidR="005774FF" w:rsidRPr="00AE2700" w:rsidRDefault="005774FF" w:rsidP="00577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ntaż zespołu nadawczo-odbiorczego oraz panelu należy uzgodnić z Kupującą w trakcie realizacji zamówienia i wykonać w sposób umożliwiający swobodną obsługę i dostęp do złącza antenowego oraz złącza akcesoriów, bez konieczności demontażu stałych części pojazdu. W przypadku ograniczonych możliwości montażu radiotelefonu – zastosować zestaw separacyjny panelu sterowania i zespołu nadawczo-odbiorczego.</w:t>
            </w:r>
          </w:p>
          <w:p w:rsidR="005774FF" w:rsidRPr="00AE2700" w:rsidRDefault="005774FF" w:rsidP="00577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terfejs do programowania radiotelefonu wraz z niezbędnym oprogramowaniem.</w:t>
            </w:r>
          </w:p>
          <w:p w:rsidR="005774FF" w:rsidRPr="00AE2700" w:rsidRDefault="005774FF" w:rsidP="00577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szystkie podzespoły zestawu jednego producenta lub równoważne zaakceptowane przez producenta oferowanego radiotelefonu z wyjątkiem anteny.</w:t>
            </w:r>
          </w:p>
          <w:p w:rsidR="005774FF" w:rsidRPr="00AE2700" w:rsidRDefault="005774FF" w:rsidP="00577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mplet dokumentacji montażowej i obsługowej w języku polskim:</w:t>
            </w:r>
          </w:p>
          <w:p w:rsidR="005774FF" w:rsidRPr="00AE2700" w:rsidRDefault="005774FF" w:rsidP="005774F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strukcja producenta zainstalowanej anteny</w:t>
            </w:r>
          </w:p>
          <w:p w:rsidR="005774FF" w:rsidRPr="00AE2700" w:rsidRDefault="005774FF" w:rsidP="005774F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kres z pomiaru współczynnika fali stojącej zainstalowanej anteny po wykonaniu montażu.</w:t>
            </w:r>
          </w:p>
          <w:p w:rsidR="005774FF" w:rsidRPr="00AE2700" w:rsidRDefault="005774FF" w:rsidP="005774F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strukcja obsługi dla użytkownika radiotelefonu</w:t>
            </w:r>
          </w:p>
          <w:p w:rsidR="005774FF" w:rsidRPr="00AE2700" w:rsidRDefault="005774FF" w:rsidP="00577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magana ilość: 1 komplet.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1F57BF" w:rsidRDefault="001F57BF" w:rsidP="001F57B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BF">
              <w:rPr>
                <w:rFonts w:ascii="Times New Roman" w:hAnsi="Times New Roman" w:cs="Times New Roman"/>
                <w:sz w:val="24"/>
                <w:szCs w:val="24"/>
              </w:rPr>
              <w:t xml:space="preserve">Pojazd powinien być wyposażony w urządzenia sygnalizacyjno-ostrzegawcze, świetlne i dźwiękowe wymagane dla uprzywilejowanego w ruchu pojazdu Państwowej Straży Pożarnej. Urządzenie dźwiękowe  powinno umożliwić podawanie </w:t>
            </w:r>
            <w:r w:rsidRPr="001F5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munikatów słownych. Wzmacniacz sygnałowy o mocy wyjściowej mi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F57B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2x100W</w:t>
            </w:r>
            <w:r w:rsidRPr="001F57BF">
              <w:rPr>
                <w:rFonts w:ascii="Times New Roman" w:hAnsi="Times New Roman" w:cs="Times New Roman"/>
                <w:sz w:val="24"/>
                <w:szCs w:val="24"/>
              </w:rPr>
              <w:t xml:space="preserve"> z min. 3 modulowanymi sygnałami dwutonowymi,</w:t>
            </w:r>
          </w:p>
        </w:tc>
      </w:tr>
      <w:tr w:rsidR="001F57B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7BF" w:rsidRPr="00AE2700" w:rsidRDefault="004312C9" w:rsidP="001F57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.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BF" w:rsidRPr="001F57BF" w:rsidRDefault="001F57BF" w:rsidP="001F57BF">
            <w:pPr>
              <w:keepNext/>
              <w:numPr>
                <w:ilvl w:val="1"/>
                <w:numId w:val="0"/>
              </w:num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57BF">
              <w:rPr>
                <w:rFonts w:ascii="Times New Roman" w:hAnsi="Times New Roman" w:cs="Times New Roman"/>
                <w:sz w:val="24"/>
                <w:szCs w:val="24"/>
              </w:rPr>
              <w:t xml:space="preserve">Belka wykonana w technologii typu LED zamontowana na dach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rzedniej części </w:t>
            </w:r>
            <w:r w:rsidR="004312C9" w:rsidRPr="001F57BF">
              <w:rPr>
                <w:rFonts w:ascii="Times New Roman" w:hAnsi="Times New Roman" w:cs="Times New Roman"/>
                <w:sz w:val="24"/>
                <w:szCs w:val="24"/>
              </w:rPr>
              <w:t xml:space="preserve">pojazdu </w:t>
            </w:r>
            <w:r w:rsidRPr="001F57BF">
              <w:rPr>
                <w:rFonts w:ascii="Times New Roman" w:hAnsi="Times New Roman" w:cs="Times New Roman"/>
                <w:sz w:val="24"/>
                <w:szCs w:val="24"/>
              </w:rPr>
              <w:t xml:space="preserve">/światła błyskowe w kolorze niebieskim/ wysokość belki max. </w:t>
            </w:r>
            <w:smartTag w:uri="urn:schemas-microsoft-com:office:smarttags" w:element="metricconverter">
              <w:smartTagPr>
                <w:attr w:name="ProductID" w:val="65 mm"/>
              </w:smartTagPr>
              <w:r w:rsidRPr="001F57BF">
                <w:rPr>
                  <w:rFonts w:ascii="Times New Roman" w:hAnsi="Times New Roman" w:cs="Times New Roman"/>
                  <w:sz w:val="24"/>
                  <w:szCs w:val="24"/>
                </w:rPr>
                <w:t>65 mm</w:t>
              </w:r>
            </w:smartTag>
            <w:r w:rsidRPr="001F57BF">
              <w:rPr>
                <w:rFonts w:ascii="Times New Roman" w:hAnsi="Times New Roman" w:cs="Times New Roman"/>
                <w:sz w:val="24"/>
                <w:szCs w:val="24"/>
              </w:rPr>
              <w:t>. z napisem „STRAŻ”</w:t>
            </w:r>
          </w:p>
        </w:tc>
      </w:tr>
      <w:tr w:rsidR="001F57B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7BF" w:rsidRPr="00AE2700" w:rsidRDefault="004312C9" w:rsidP="001F57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BF" w:rsidRPr="001F57BF" w:rsidRDefault="00856E9A" w:rsidP="001F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ie</w:t>
            </w:r>
            <w:r w:rsidR="001F57BF" w:rsidRPr="001F57BF">
              <w:rPr>
                <w:rFonts w:ascii="Times New Roman" w:hAnsi="Times New Roman" w:cs="Times New Roman"/>
                <w:sz w:val="24"/>
                <w:szCs w:val="24"/>
              </w:rPr>
              <w:t xml:space="preserve"> lampy błyskowe koloru niebieskiego typu LED zamontow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rzedniej części pojazdu</w:t>
            </w:r>
          </w:p>
        </w:tc>
      </w:tr>
      <w:tr w:rsidR="00856E9A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9A" w:rsidRPr="00AE2700" w:rsidRDefault="004312C9" w:rsidP="00856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9A" w:rsidRPr="001F57BF" w:rsidRDefault="00856E9A" w:rsidP="00856E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wie 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y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błysk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loru 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iebie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ego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57BF">
              <w:rPr>
                <w:rFonts w:ascii="Times New Roman" w:hAnsi="Times New Roman" w:cs="Times New Roman"/>
                <w:sz w:val="24"/>
                <w:szCs w:val="24"/>
              </w:rPr>
              <w:t xml:space="preserve"> typu LED 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montow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a dachu 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z tyłu po lew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 prawej 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ronie pojazdu</w:t>
            </w:r>
          </w:p>
        </w:tc>
      </w:tr>
      <w:tr w:rsidR="00856E9A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9A" w:rsidRPr="00AE2700" w:rsidRDefault="004312C9" w:rsidP="00856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9A" w:rsidRPr="001F57BF" w:rsidRDefault="00856E9A" w:rsidP="00856E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wie 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y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błysk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loru 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iebie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ego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57BF">
              <w:rPr>
                <w:rFonts w:ascii="Times New Roman" w:hAnsi="Times New Roman" w:cs="Times New Roman"/>
                <w:sz w:val="24"/>
                <w:szCs w:val="24"/>
              </w:rPr>
              <w:t xml:space="preserve"> typu LED 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montow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 zderzakach pojazdu zarówno po lewej jak i prawej stronie</w:t>
            </w:r>
          </w:p>
        </w:tc>
      </w:tr>
      <w:tr w:rsidR="00856E9A" w:rsidRPr="00AE2700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856E9A" w:rsidRPr="00AE2700" w:rsidRDefault="004312C9" w:rsidP="004167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="00856E9A" w:rsidRPr="00AE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856E9A" w:rsidRPr="00AE2700" w:rsidRDefault="00856E9A" w:rsidP="004167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RUNKI ZAMAWIAJĄCEGO ODNOŚNIE DOSTAWY, GWARANCJI I SERWISU</w:t>
            </w:r>
          </w:p>
        </w:tc>
      </w:tr>
      <w:tr w:rsidR="00856E9A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9A" w:rsidRPr="00AE2700" w:rsidRDefault="004312C9" w:rsidP="00856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856E9A"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9A" w:rsidRPr="00AE2700" w:rsidRDefault="00856E9A" w:rsidP="00856E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Gwarancja na pojazd i wyposażenie minimum 24 </w:t>
            </w:r>
            <w:r w:rsidR="00882D5D"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esiąc</w:t>
            </w:r>
            <w:r w:rsidR="00882D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8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kryterium oceniane)</w:t>
            </w:r>
          </w:p>
          <w:p w:rsidR="00856E9A" w:rsidRPr="00AE2700" w:rsidRDefault="00856E9A" w:rsidP="00856E9A">
            <w:pPr>
              <w:suppressAutoHyphens/>
              <w:spacing w:after="0" w:line="240" w:lineRule="auto"/>
              <w:ind w:right="22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 okresie gwarancji  wszystkie czynności serwisowe wskazane w książkach napraw serwisowych i gwarancyjnych, instrukcjach obsługi i eksploatacji czy też innych dokumentach dotyczącego samochodu i elementów jego zabudowy, obejmujące również wymianę materiałów, olejów i płynów eksploatacyjnych oraz innych elementów podlegających okresowej wymianie wykonane na koszt Wykonawcy.</w:t>
            </w:r>
          </w:p>
        </w:tc>
      </w:tr>
      <w:tr w:rsidR="00856E9A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9A" w:rsidRPr="00AE2700" w:rsidRDefault="004312C9" w:rsidP="00856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856E9A"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9A" w:rsidRPr="00AE2700" w:rsidRDefault="00856E9A" w:rsidP="00856E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ozmieszczenie i zamocowanie wyposaż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jako pojazd uprzywilejowany /sygnały dźwiękowe i błyskowe/ 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zgodnione z Zamawiającą w trakcie realizacji zamówienia.</w:t>
            </w:r>
          </w:p>
        </w:tc>
      </w:tr>
      <w:tr w:rsidR="00856E9A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9A" w:rsidRPr="00AE2700" w:rsidRDefault="004312C9" w:rsidP="00856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856E9A"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63D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9A" w:rsidRPr="00AE2700" w:rsidRDefault="00856E9A" w:rsidP="00856E9A">
            <w:pPr>
              <w:suppressAutoHyphens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Odbiór techniczno-jakościowy w siedzibie Wykonawcy /koszty dojazdu, delegacji, wyżywienia, zakwaterowanie / na koszt Wykonawcy</w:t>
            </w:r>
          </w:p>
        </w:tc>
      </w:tr>
      <w:tr w:rsidR="00856E9A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9A" w:rsidRPr="00AE2700" w:rsidRDefault="004312C9" w:rsidP="00856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856E9A"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63D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9A" w:rsidRPr="00AE2700" w:rsidRDefault="00856E9A" w:rsidP="00856E9A">
            <w:pPr>
              <w:suppressAutoHyphens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Odbiór końcowy /faktyczny/  i dostarczenie pojazdu do siedziby Zamawiającego na koszt Wykonawcy</w:t>
            </w:r>
          </w:p>
        </w:tc>
      </w:tr>
      <w:tr w:rsidR="00856E9A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9A" w:rsidRPr="00AE2700" w:rsidRDefault="004312C9" w:rsidP="00856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856E9A"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63D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9A" w:rsidRPr="00AE2700" w:rsidRDefault="00856E9A" w:rsidP="00856E9A">
            <w:pPr>
              <w:suppressAutoHyphens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ełen zbiornik paliwa w dniu dostawy do siedziby Zamawiającej</w:t>
            </w:r>
          </w:p>
        </w:tc>
      </w:tr>
      <w:tr w:rsidR="00856E9A" w:rsidRPr="00AE2700" w:rsidTr="008762BB">
        <w:trPr>
          <w:trHeight w:val="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9A" w:rsidRPr="00AE2700" w:rsidRDefault="004312C9" w:rsidP="00856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856E9A"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63D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9A" w:rsidRPr="00AE2700" w:rsidRDefault="00856E9A" w:rsidP="00856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plet dokumentacji niezbędnej do rejestracji pojazdu wynikającej z ustawy ”Prawo o ruchu drogowym” w tym: </w:t>
            </w:r>
          </w:p>
          <w:p w:rsidR="00856E9A" w:rsidRPr="00AE2700" w:rsidRDefault="00856E9A" w:rsidP="00856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arta pojazdu, </w:t>
            </w:r>
          </w:p>
          <w:p w:rsidR="00856E9A" w:rsidRPr="00AE2700" w:rsidRDefault="00856E9A" w:rsidP="00856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ciąg ze świadectwa homologacji, </w:t>
            </w:r>
          </w:p>
          <w:p w:rsidR="00856E9A" w:rsidRPr="00AE2700" w:rsidRDefault="00856E9A" w:rsidP="00856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adania techniczne, </w:t>
            </w:r>
          </w:p>
        </w:tc>
      </w:tr>
    </w:tbl>
    <w:p w:rsidR="006D1D95" w:rsidRDefault="008762BB">
      <w:r>
        <w:br w:type="textWrapping" w:clear="all"/>
      </w:r>
    </w:p>
    <w:sectPr w:rsidR="006D1D95" w:rsidSect="00AE270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B26" w:rsidRDefault="00063B26" w:rsidP="00063B26">
      <w:pPr>
        <w:spacing w:after="0" w:line="240" w:lineRule="auto"/>
      </w:pPr>
      <w:r>
        <w:separator/>
      </w:r>
    </w:p>
  </w:endnote>
  <w:endnote w:type="continuationSeparator" w:id="0">
    <w:p w:rsidR="00063B26" w:rsidRDefault="00063B26" w:rsidP="0006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61944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63B26" w:rsidRDefault="00063B2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3B26" w:rsidRDefault="00063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B26" w:rsidRDefault="00063B26" w:rsidP="00063B26">
      <w:pPr>
        <w:spacing w:after="0" w:line="240" w:lineRule="auto"/>
      </w:pPr>
      <w:r>
        <w:separator/>
      </w:r>
    </w:p>
  </w:footnote>
  <w:footnote w:type="continuationSeparator" w:id="0">
    <w:p w:rsidR="00063B26" w:rsidRDefault="00063B26" w:rsidP="00063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50E869E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17269324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F028B80C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872E84AA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B83EB6AE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F002246C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11"/>
    <w:multiLevelType w:val="multilevel"/>
    <w:tmpl w:val="49360D74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12"/>
    <w:multiLevelType w:val="multilevel"/>
    <w:tmpl w:val="C9B6E262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93A34A2"/>
    <w:multiLevelType w:val="singleLevel"/>
    <w:tmpl w:val="E2101A94"/>
    <w:lvl w:ilvl="0">
      <w:start w:val="1"/>
      <w:numFmt w:val="bullet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trike w:val="0"/>
        <w:dstrike w:val="0"/>
        <w:sz w:val="16"/>
        <w:u w:val="none"/>
        <w:effect w:val="none"/>
      </w:rPr>
    </w:lvl>
  </w:abstractNum>
  <w:abstractNum w:abstractNumId="10" w15:restartNumberingAfterBreak="0">
    <w:nsid w:val="1BCD49D5"/>
    <w:multiLevelType w:val="hybridMultilevel"/>
    <w:tmpl w:val="0DDCEC76"/>
    <w:lvl w:ilvl="0" w:tplc="EAF8B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41E4"/>
    <w:multiLevelType w:val="hybridMultilevel"/>
    <w:tmpl w:val="742A072A"/>
    <w:lvl w:ilvl="0" w:tplc="21946C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213A5"/>
    <w:multiLevelType w:val="hybridMultilevel"/>
    <w:tmpl w:val="4F783C6A"/>
    <w:lvl w:ilvl="0" w:tplc="18304D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03969"/>
    <w:multiLevelType w:val="hybridMultilevel"/>
    <w:tmpl w:val="977E6B9A"/>
    <w:lvl w:ilvl="0" w:tplc="55FC3E1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6205B"/>
    <w:multiLevelType w:val="hybridMultilevel"/>
    <w:tmpl w:val="9E5E1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7054E"/>
    <w:multiLevelType w:val="hybridMultilevel"/>
    <w:tmpl w:val="A5A2C884"/>
    <w:lvl w:ilvl="0" w:tplc="E1EC9F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22019"/>
    <w:multiLevelType w:val="multilevel"/>
    <w:tmpl w:val="4D481E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6"/>
  </w:num>
  <w:num w:numId="12">
    <w:abstractNumId w:val="10"/>
  </w:num>
  <w:num w:numId="13">
    <w:abstractNumId w:val="14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00"/>
    <w:rsid w:val="000379AF"/>
    <w:rsid w:val="00063B26"/>
    <w:rsid w:val="001F3E50"/>
    <w:rsid w:val="001F57BF"/>
    <w:rsid w:val="00326CC7"/>
    <w:rsid w:val="00363D8E"/>
    <w:rsid w:val="003D1451"/>
    <w:rsid w:val="004167AC"/>
    <w:rsid w:val="004312C9"/>
    <w:rsid w:val="00541289"/>
    <w:rsid w:val="005774FF"/>
    <w:rsid w:val="00596B67"/>
    <w:rsid w:val="005D47F1"/>
    <w:rsid w:val="00622ABD"/>
    <w:rsid w:val="006D1D95"/>
    <w:rsid w:val="006F209B"/>
    <w:rsid w:val="006F2F91"/>
    <w:rsid w:val="00704818"/>
    <w:rsid w:val="00856E9A"/>
    <w:rsid w:val="00861075"/>
    <w:rsid w:val="008762BB"/>
    <w:rsid w:val="00882D5D"/>
    <w:rsid w:val="00A17246"/>
    <w:rsid w:val="00A45E1C"/>
    <w:rsid w:val="00A73DC6"/>
    <w:rsid w:val="00A86701"/>
    <w:rsid w:val="00AE2700"/>
    <w:rsid w:val="00B31D83"/>
    <w:rsid w:val="00B83F6F"/>
    <w:rsid w:val="00BC637C"/>
    <w:rsid w:val="00CD5267"/>
    <w:rsid w:val="00D33DAC"/>
    <w:rsid w:val="00DE0DF9"/>
    <w:rsid w:val="00F4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5B798A"/>
  <w15:chartTrackingRefBased/>
  <w15:docId w15:val="{2EDB5042-FAC6-41CC-BE1F-89558B17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Tekstpodstawowy"/>
    <w:link w:val="Nagwek2Znak"/>
    <w:qFormat/>
    <w:rsid w:val="00AE2700"/>
    <w:pPr>
      <w:keepNext/>
      <w:numPr>
        <w:ilvl w:val="1"/>
        <w:numId w:val="1"/>
      </w:numPr>
      <w:suppressAutoHyphens/>
      <w:spacing w:after="0" w:line="240" w:lineRule="auto"/>
      <w:ind w:left="540" w:hanging="5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E27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E2700"/>
  </w:style>
  <w:style w:type="character" w:customStyle="1" w:styleId="Heading1Char">
    <w:name w:val="Heading 1 Char"/>
    <w:rsid w:val="00AE2700"/>
    <w:rPr>
      <w:rFonts w:ascii="Cambria" w:hAnsi="Cambria" w:cs="Times New Roman"/>
      <w:b/>
      <w:bCs/>
      <w:kern w:val="1"/>
      <w:sz w:val="32"/>
      <w:szCs w:val="32"/>
    </w:rPr>
  </w:style>
  <w:style w:type="paragraph" w:styleId="Tekstpodstawowy">
    <w:name w:val="Body Text"/>
    <w:basedOn w:val="Normalny"/>
    <w:link w:val="TekstpodstawowyZnak"/>
    <w:rsid w:val="00AE27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27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rzypisukocowego1">
    <w:name w:val="Tekst przypisu końcowego1"/>
    <w:basedOn w:val="Normalny"/>
    <w:rsid w:val="00AE2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AE270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1">
    <w:name w:val="Akapit z listą1"/>
    <w:aliases w:val="CW_Lista"/>
    <w:basedOn w:val="Normalny"/>
    <w:link w:val="ListParagraphChar"/>
    <w:rsid w:val="00AE27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CW_Lista Char"/>
    <w:link w:val="Akapitzlist1"/>
    <w:locked/>
    <w:rsid w:val="00AE2700"/>
    <w:rPr>
      <w:rFonts w:ascii="Calibri" w:eastAsia="Times New Roman" w:hAnsi="Calibri" w:cs="Times New Roman"/>
    </w:rPr>
  </w:style>
  <w:style w:type="character" w:customStyle="1" w:styleId="Bodytext2">
    <w:name w:val="Body text (2)"/>
    <w:rsid w:val="00AE2700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Default">
    <w:name w:val="Default"/>
    <w:rsid w:val="00AE27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E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2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E27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704818"/>
  </w:style>
  <w:style w:type="paragraph" w:styleId="Tekstdymka">
    <w:name w:val="Balloon Text"/>
    <w:basedOn w:val="Normalny"/>
    <w:link w:val="TekstdymkaZnak"/>
    <w:uiPriority w:val="99"/>
    <w:semiHidden/>
    <w:unhideWhenUsed/>
    <w:rsid w:val="00431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2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B26"/>
  </w:style>
  <w:style w:type="paragraph" w:styleId="Stopka">
    <w:name w:val="footer"/>
    <w:basedOn w:val="Normalny"/>
    <w:link w:val="StopkaZnak"/>
    <w:uiPriority w:val="99"/>
    <w:unhideWhenUsed/>
    <w:rsid w:val="0006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2EE9-125F-4B91-AE31-C7DFAAC3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75</Words>
  <Characters>1365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mińska</dc:creator>
  <cp:keywords/>
  <dc:description/>
  <cp:lastModifiedBy>Kamila Kamińska</cp:lastModifiedBy>
  <cp:revision>7</cp:revision>
  <cp:lastPrinted>2022-01-11T05:25:00Z</cp:lastPrinted>
  <dcterms:created xsi:type="dcterms:W3CDTF">2022-01-19T09:31:00Z</dcterms:created>
  <dcterms:modified xsi:type="dcterms:W3CDTF">2022-01-25T09:14:00Z</dcterms:modified>
</cp:coreProperties>
</file>